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FD15083" w14:textId="142A5358" w:rsidR="006C7CA9" w:rsidRPr="009A1701" w:rsidRDefault="006C7CA9" w:rsidP="00A22305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йская Федерация</w:t>
      </w:r>
    </w:p>
    <w:p w14:paraId="0C0A879D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публика Хакасия</w:t>
      </w:r>
    </w:p>
    <w:p w14:paraId="0B014A3C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штыпский район</w:t>
      </w:r>
    </w:p>
    <w:p w14:paraId="4B899C1D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ет депутатов Арбатского сельсовета</w:t>
      </w:r>
    </w:p>
    <w:p w14:paraId="7936E6D7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A42ABEF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ШЕНИЕ</w:t>
      </w:r>
    </w:p>
    <w:p w14:paraId="7ACAC3F7" w14:textId="77777777" w:rsidR="006C7CA9" w:rsidRPr="009A1701" w:rsidRDefault="006C7CA9" w:rsidP="006C7CA9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FCCDA42" w14:textId="0846E422" w:rsidR="006C7CA9" w:rsidRDefault="00A22305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6 июня </w:t>
      </w:r>
      <w:r w:rsidR="006C7CA9"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022г.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</w:t>
      </w:r>
      <w:r w:rsidR="006C7CA9" w:rsidRPr="009A17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. Арбаты                                        </w:t>
      </w:r>
      <w:r w:rsidR="006C7C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№ 61</w:t>
      </w:r>
    </w:p>
    <w:p w14:paraId="00DDF5D0" w14:textId="77777777" w:rsidR="006C7CA9" w:rsidRDefault="006C7CA9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E2BEC40" w14:textId="27063F0A" w:rsidR="006C7CA9" w:rsidRDefault="006C7CA9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равил использования водных</w:t>
      </w:r>
    </w:p>
    <w:p w14:paraId="4008A748" w14:textId="5B79DDD4" w:rsidR="006C7CA9" w:rsidRDefault="006C7CA9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ов общего пользования, расположенных на</w:t>
      </w:r>
    </w:p>
    <w:p w14:paraId="71D70E3F" w14:textId="478EEFA7" w:rsidR="006C7CA9" w:rsidRDefault="006C7CA9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ритории муниципального образования Арбатский</w:t>
      </w:r>
    </w:p>
    <w:p w14:paraId="4EA60ED1" w14:textId="1ECC4885" w:rsidR="006C7CA9" w:rsidRPr="009A1701" w:rsidRDefault="006C7CA9" w:rsidP="006C7CA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овет, для личных и бытовых нужд</w:t>
      </w:r>
    </w:p>
    <w:p w14:paraId="2E28F21F" w14:textId="2E8BC5D6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5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415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55F524A" w14:textId="77777777" w:rsidR="006C7CA9" w:rsidRPr="006C7CA9" w:rsidRDefault="00D415E8" w:rsidP="006C7CA9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Российской Федерации от 06.10.2003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реализацией полномочий органов местного самоуправления в области водных отнош</w:t>
      </w:r>
      <w:r w:rsidR="006C7CA9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, предусмотренных статьей 27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ного кодекса Российской Федерации, </w:t>
      </w:r>
      <w:r w:rsidR="006C7CA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и 29 </w:t>
      </w:r>
      <w:hyperlink r:id="rId11" w:history="1"/>
      <w:r w:rsidR="006C7CA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а муниципального образования </w:t>
      </w:r>
      <w:r w:rsidR="006C7CA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6C7CA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="006C7CA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рбатский сельсовет Таштыпского района Республики Хакасия, Совет депутатов Арбатского сельсовета</w:t>
      </w:r>
    </w:p>
    <w:p w14:paraId="74E4B83F" w14:textId="77777777" w:rsidR="006C7CA9" w:rsidRPr="006C7CA9" w:rsidRDefault="006C7CA9" w:rsidP="006C7CA9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57D4127" w14:textId="77777777" w:rsidR="006C7CA9" w:rsidRPr="006C7CA9" w:rsidRDefault="006C7CA9" w:rsidP="006C7CA9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ИЛ:</w:t>
      </w:r>
    </w:p>
    <w:p w14:paraId="0FA0016C" w14:textId="3C3693EF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авила использования водных объектов общего пользования, расположенных на территории</w:t>
      </w:r>
      <w:r w:rsidR="00BD05A0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личных и бытовых нужд (прилагаются).</w:t>
      </w:r>
    </w:p>
    <w:p w14:paraId="67C0CD9E" w14:textId="77777777" w:rsidR="006C7CA9" w:rsidRPr="009A1701" w:rsidRDefault="006C7CA9" w:rsidP="006C7CA9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о дня его официального опубликования (обнародования).</w:t>
      </w:r>
    </w:p>
    <w:p w14:paraId="6A9D039B" w14:textId="77777777" w:rsidR="006C7CA9" w:rsidRPr="009A1701" w:rsidRDefault="006C7CA9" w:rsidP="006C7CA9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Контроль за исполнением настоящего реш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14:paraId="24A05004" w14:textId="77777777" w:rsidR="006C7CA9" w:rsidRPr="009A1701" w:rsidRDefault="006C7CA9" w:rsidP="006C7CA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A17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86D2383" w14:textId="313916D0" w:rsidR="00BD05A0" w:rsidRPr="006C7CA9" w:rsidRDefault="00BD05A0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CF264" w14:textId="085EBAD8" w:rsidR="006C7CA9" w:rsidRPr="006C7CA9" w:rsidRDefault="006C7CA9" w:rsidP="006C7C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рбатского сельсовета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.Н. Чебодаев</w:t>
      </w:r>
    </w:p>
    <w:p w14:paraId="355BD573" w14:textId="77777777" w:rsidR="006C7CA9" w:rsidRPr="006C7CA9" w:rsidRDefault="006C7CA9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185EA4" w14:textId="77777777" w:rsidR="006C7CA9" w:rsidRPr="006C7CA9" w:rsidRDefault="006C7CA9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F38675" w14:textId="77777777" w:rsidR="006C7CA9" w:rsidRPr="006C7CA9" w:rsidRDefault="006C7CA9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9F7EB" w14:textId="77777777" w:rsidR="006C7CA9" w:rsidRPr="006C7CA9" w:rsidRDefault="006C7CA9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F2D4BE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CD8647F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494567E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9C7115D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4F204B5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B28BBCE" w14:textId="77777777" w:rsidR="006C7CA9" w:rsidRPr="006C7CA9" w:rsidRDefault="006C7CA9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B9819E" w14:textId="77777777" w:rsidR="006C7CA9" w:rsidRPr="006C7CA9" w:rsidRDefault="006C7CA9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482F9" w14:textId="77777777" w:rsidR="006C7CA9" w:rsidRDefault="006C7CA9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2A62D9" w14:textId="77777777" w:rsidR="006C7CA9" w:rsidRPr="006C7CA9" w:rsidRDefault="006C7CA9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AB918F" w14:textId="77777777" w:rsidR="00D415E8" w:rsidRPr="006C7CA9" w:rsidRDefault="00D415E8" w:rsidP="00D41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ы</w:t>
      </w:r>
    </w:p>
    <w:p w14:paraId="333DB530" w14:textId="77777777" w:rsidR="00361823" w:rsidRPr="006C7CA9" w:rsidRDefault="00D415E8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епутатов</w:t>
      </w:r>
    </w:p>
    <w:p w14:paraId="3CF3958C" w14:textId="3D51BC45" w:rsidR="00361823" w:rsidRPr="006C7CA9" w:rsidRDefault="006C7CA9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атского сельсовета</w:t>
      </w:r>
    </w:p>
    <w:p w14:paraId="74F4C0E8" w14:textId="3A7BB3E9" w:rsidR="00D415E8" w:rsidRPr="006C7CA9" w:rsidRDefault="00D415E8" w:rsidP="0036182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D05A0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305">
        <w:rPr>
          <w:rFonts w:ascii="Times New Roman" w:eastAsia="Times New Roman" w:hAnsi="Times New Roman" w:cs="Times New Roman"/>
          <w:sz w:val="26"/>
          <w:szCs w:val="26"/>
          <w:lang w:eastAsia="ru-RU"/>
        </w:rPr>
        <w:t>16.06.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05A0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A22305">
        <w:rPr>
          <w:rFonts w:ascii="Times New Roman" w:eastAsia="Times New Roman" w:hAnsi="Times New Roman" w:cs="Times New Roman"/>
          <w:sz w:val="26"/>
          <w:szCs w:val="26"/>
          <w:lang w:eastAsia="ru-RU"/>
        </w:rPr>
        <w:t>№ 61</w:t>
      </w:r>
      <w:bookmarkStart w:id="0" w:name="_GoBack"/>
      <w:bookmarkEnd w:id="0"/>
    </w:p>
    <w:p w14:paraId="6C997DD0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77C8661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</w:t>
      </w:r>
    </w:p>
    <w:p w14:paraId="5F3C0DC7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 ВОДНЫХ ОБЪЕКТОВ ОБЩЕГО ПОЛЬЗОВАНИЯ,</w:t>
      </w:r>
    </w:p>
    <w:p w14:paraId="3384C7B1" w14:textId="77777777" w:rsidR="006C7CA9" w:rsidRPr="006C7CA9" w:rsidRDefault="00D415E8" w:rsidP="00BD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ОЛОЖЕННЫХ НА ТЕРРИТОРИИ </w:t>
      </w:r>
      <w:r w:rsidR="006C7CA9"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</w:p>
    <w:p w14:paraId="226B8664" w14:textId="07ED9BDC" w:rsidR="00D415E8" w:rsidRPr="006C7CA9" w:rsidRDefault="00D415E8" w:rsidP="00BD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ЛИЧНЫХ И БЫТОВЫХ НУЖД</w:t>
      </w:r>
    </w:p>
    <w:p w14:paraId="09C3B6D5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49C6AC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14:paraId="0D577E4B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94B37F" w14:textId="5B458900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е Правила разработаны в соответствии с Водным кодексом Российской Федерации, статьей 16 Федерального закона от 06.10.2003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атьей 18 Федерального закона от 30.03.1999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авливают порядок использования поверхностных водных объектов общего пользования для личных и бытовых нужд на территории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3B70E71" w14:textId="01B8A228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ю, водоотведению и обязательны для населения и организаций любой формы собственности на территории 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B1CFE7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081BC5D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термины и определения</w:t>
      </w:r>
    </w:p>
    <w:p w14:paraId="3C2427E8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21BCD51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настоящих Правилах применяются следующие термины и определения:</w:t>
      </w:r>
    </w:p>
    <w:p w14:paraId="0FA074B2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объект - природный или искусственный водоем, водоток либо иной объект, постоянное или временное сосредоточение вод, в котором имеет характерные формы и признаки водного режима;</w:t>
      </w:r>
    </w:p>
    <w:p w14:paraId="19A9831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объект общего пользования - поверхностный водный объект, находящийся в государственной или муниципальной собственности, являющийся общедоступным, если иное не предусмотрено Водным кодексом;</w:t>
      </w:r>
    </w:p>
    <w:p w14:paraId="1716EC90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и бытовые нужды - личные, семейные, домашние нужды, не связанные с осуществлением предпринимательской деятельности, включающие в себя купание, полив садовых и огородных земельных участков; земельных участков, предоставленных для индивидуального жилищного строительства и ведения личного подсобного хозяйства, а также водопой, проведение работ по уходу за сельскохозяйственными животными, любительское и спортивное рыболовство, плавание и причаливание плавучих средств, а также водоотведение;</w:t>
      </w:r>
    </w:p>
    <w:p w14:paraId="657E16AB" w14:textId="2ED15571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охранная зона - территория, примыкающая к береговой линии (границам водного объекта) рек, ручьев каналов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и истощения их вод, а также сохранения среды обитания водных биологических ресурсов и других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ктов животного и растительного мира. Ширина водоохранной зоны устанавливается Водным кодексом Российской Федерации;</w:t>
      </w:r>
    </w:p>
    <w:p w14:paraId="31388D77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режная защитная полоса - территория в границах водоохранной зоны, на которой вводятся дополнительные ограничения хозяйственной и иной деятельности;</w:t>
      </w:r>
    </w:p>
    <w:p w14:paraId="6197E4EC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овая полоса - полоса земли вдоль береговой линии (границы водного объекта) общего пользования. Ширина береговой полосы водных объектов общего пользования устанавливается Водным кодексом Российской Федерации;</w:t>
      </w:r>
    </w:p>
    <w:p w14:paraId="1B3611A5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водных объектов - использование различными способами водных объектов для удовлетворения потребностей Российской Федерации, субъектов Российской Федерации, муниципальных образований, физических лиц, юридических лиц;</w:t>
      </w:r>
    </w:p>
    <w:p w14:paraId="044FAD9A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;</w:t>
      </w:r>
    </w:p>
    <w:p w14:paraId="7FC3AB6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нажные воды - воды, отвод которых осуществляется дренажными сооружениями для сброса в водные объекты.</w:t>
      </w:r>
    </w:p>
    <w:p w14:paraId="1094ADE6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2E00BAD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лномочия органов местного самоуправления</w:t>
      </w:r>
    </w:p>
    <w:p w14:paraId="582CAB63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области водных отношений</w:t>
      </w:r>
    </w:p>
    <w:p w14:paraId="44B7D001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AB38470" w14:textId="2ACD37EF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 полномочиям администрации 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в отношении водных объектов, находящихся в муниципальной собственности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тся:</w:t>
      </w:r>
    </w:p>
    <w:p w14:paraId="33ECA0D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Владение, пользование, распоряжение такими водными объектами.</w:t>
      </w:r>
    </w:p>
    <w:p w14:paraId="17E438D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Осуществление мер по предотвращению негативного воздействия вод и ликвидации его последствий.</w:t>
      </w:r>
    </w:p>
    <w:p w14:paraId="29667CC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Осуществление мер по охране таких водных объектов.</w:t>
      </w:r>
    </w:p>
    <w:p w14:paraId="5BCDE03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Установление ставок платы за пользование такими водными объектами, порядка расчета и взимания этой платы.</w:t>
      </w:r>
    </w:p>
    <w:p w14:paraId="041F9CD7" w14:textId="430AC898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 полномочиям Администрации в области водных отношений, кроме полномочий собственника относится установление правил использования водных объектов общего пользования, расположенных на территории 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 объектах общего пользования, расположенных на территории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D08513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одопользование может быть приостановлено или ограничено в случае:</w:t>
      </w:r>
    </w:p>
    <w:p w14:paraId="198E00B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Если водные объекты представляют угрозу причинения вреда жизни и/или опасность для здоровья населения.</w:t>
      </w:r>
    </w:p>
    <w:p w14:paraId="77BF66D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Возникновения радиационной аварии или иных чрезвычайных ситуаций природного или техногенного характера.</w:t>
      </w:r>
    </w:p>
    <w:p w14:paraId="04DA376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Причинения вреда окружающей среде.</w:t>
      </w:r>
    </w:p>
    <w:p w14:paraId="428D3647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Установления охранных зон гидроэнергетических объектов.</w:t>
      </w:r>
    </w:p>
    <w:p w14:paraId="3E6807ED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Обеспечения сохранения водных биоресурсов и их рационального использования.</w:t>
      </w:r>
    </w:p>
    <w:p w14:paraId="3804E989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6. Обнаружения объекта археологического наследия в пределах водного объекта.</w:t>
      </w:r>
    </w:p>
    <w:p w14:paraId="2F800FD3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В иных предусмотренных федеральными законами случаях.</w:t>
      </w:r>
    </w:p>
    <w:p w14:paraId="5EEBF06F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C73C9EA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орядок использования водных объектов общего пользования</w:t>
      </w:r>
    </w:p>
    <w:p w14:paraId="2115C597" w14:textId="77777777" w:rsidR="00D415E8" w:rsidRPr="006C7CA9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личных и бытовых нужд</w:t>
      </w:r>
    </w:p>
    <w:p w14:paraId="5B49F271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EE6C8E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Использование водных объектов общего пользования для личных и бытовых нужд общедоступно и осуществляется бесплатно, если иное не предусмотрено Водным кодексом Российской Федерации и другими федеральными законами.</w:t>
      </w:r>
    </w:p>
    <w:p w14:paraId="36B6C07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Береговая полоса предназначается для общего пользования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14:paraId="1C02F1B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Юридические лица, физические лица ил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 водных объектов.</w:t>
      </w:r>
    </w:p>
    <w:p w14:paraId="3800F5A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водоохранных зон запрещаются:</w:t>
      </w:r>
    </w:p>
    <w:p w14:paraId="17DD6D53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ние сточных вод в целях регулирования плодородия почв;</w:t>
      </w:r>
    </w:p>
    <w:p w14:paraId="24B7D894" w14:textId="031FADF6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14:paraId="3BFC6DEC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существление авиационных мер по борьбе с вредными организмами;</w:t>
      </w:r>
    </w:p>
    <w:p w14:paraId="5E11CD80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C058E60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2C33E1C7" w14:textId="2EA84CFE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пестицидов и </w:t>
      </w:r>
      <w:proofErr w:type="spellStart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хранения </w:t>
      </w:r>
      <w:proofErr w:type="spellStart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694E2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брос сточных, в том числе дренажных, вод;</w:t>
      </w:r>
    </w:p>
    <w:p w14:paraId="2BE83D95" w14:textId="52261741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о статьей 19.1 Закона Российской Федерации от 21 февраля 1992 года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95-1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драх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8F49E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прибрежных защитных полос наряду с ограничениями, указанными выше, запрещаются:</w:t>
      </w:r>
    </w:p>
    <w:p w14:paraId="1F141045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спашка земель;</w:t>
      </w:r>
    </w:p>
    <w:p w14:paraId="5FC0F49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змещение отвалов размываемых грунтов;</w:t>
      </w:r>
    </w:p>
    <w:p w14:paraId="08752B2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пас сельскохозяйственных животных и организация для них летних лагерей, ванн.</w:t>
      </w:r>
    </w:p>
    <w:p w14:paraId="1205B4F7" w14:textId="02137033" w:rsidR="00D415E8" w:rsidRPr="006C7CA9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ри использовании водных объектов общего пользования, в том числе береговой полосы водного объекта, в соответствии с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:</w:t>
      </w:r>
    </w:p>
    <w:p w14:paraId="569CC874" w14:textId="23897DE4" w:rsidR="00523B1A" w:rsidRPr="006C7CA9" w:rsidRDefault="00D415E8" w:rsidP="00523B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Сброс в водные объекты сточных вод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видов, содержащих возбудителей инфекционных заболеваний бактериальной, вирусной и паразитарной природы в количествах выше гигиенических нормативов;</w:t>
      </w:r>
    </w:p>
    <w:p w14:paraId="57C2E986" w14:textId="44052EA9" w:rsidR="00523B1A" w:rsidRPr="006C7CA9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2. Сброс сточных вод, содержащих вещества (или продукты их трансформации), для которых не установлены гигиенические нормативы и отсутствуют методы их определения;</w:t>
      </w:r>
    </w:p>
    <w:p w14:paraId="6B859C48" w14:textId="079AC93E" w:rsidR="00523B1A" w:rsidRPr="006C7CA9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Сброс неочищенных сточных вод водного транспорта;</w:t>
      </w:r>
    </w:p>
    <w:p w14:paraId="7FC977DB" w14:textId="0B98C851" w:rsidR="00523B1A" w:rsidRPr="006C7CA9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4. Сброс пульпы, снега;</w:t>
      </w:r>
    </w:p>
    <w:p w14:paraId="6F07F694" w14:textId="5ECA7182" w:rsidR="00523B1A" w:rsidRPr="006C7CA9" w:rsidRDefault="00523B1A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5. Сброс отходов;</w:t>
      </w:r>
    </w:p>
    <w:p w14:paraId="1F8B8CDF" w14:textId="33557B6C" w:rsidR="00523B1A" w:rsidRPr="006C7CA9" w:rsidRDefault="00AB5A74" w:rsidP="00523B1A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6. Сброс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продук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фтесодержащи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.</w:t>
      </w:r>
    </w:p>
    <w:p w14:paraId="0392B122" w14:textId="2130D3F1" w:rsidR="00523B1A" w:rsidRPr="006C7CA9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7. Молевой сплав древесины, а также сплав древесины в пучках и кошелях без судовой тяги.</w:t>
      </w:r>
    </w:p>
    <w:p w14:paraId="71890A1C" w14:textId="429919F7" w:rsidR="00AB5A74" w:rsidRPr="006C7CA9" w:rsidRDefault="00AB5A7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8. Мойка транспортных средств в водных объектах и на их берегах, а также проведение работ, являющихся источником загрязнения вод, в отсутствие сооружений, обеспечивающих охрану водных объектов от загрязнения, засорения, заиления и истощения вод.</w:t>
      </w:r>
    </w:p>
    <w:p w14:paraId="29138575" w14:textId="33E8AF3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AB5A7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вершение иных действий, угрожающих жизни и здоровью людей и наносящих вред окружающей среде.</w:t>
      </w:r>
    </w:p>
    <w:p w14:paraId="6CF39E6F" w14:textId="3EFB09C0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Юридические лица,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, в том числе: Водным кодексом Российской Федерации, Федеральными законами от 14.03.1995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обо охраняемых природных территориях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30.03.1999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0.12.2004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23.02.1995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родных лечебных ресурсах, лечебно-оздоровительных местностях и курортах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ющим, режимы особой охраны для водных объектов:</w:t>
      </w:r>
    </w:p>
    <w:p w14:paraId="59120CB9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есенных к особо охраняемым водным объектам;</w:t>
      </w:r>
    </w:p>
    <w:p w14:paraId="247EED8D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входящих в состав особо охраняемых природных территорий;</w:t>
      </w:r>
    </w:p>
    <w:p w14:paraId="346BF39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оложенных в границах зон, санитарной охраны источников питьевого и хозяйственно-бытового водоснабжения;</w:t>
      </w:r>
    </w:p>
    <w:p w14:paraId="2C6DD37C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являющихся рыбохозяйственными заповедными зонами;</w:t>
      </w:r>
    </w:p>
    <w:p w14:paraId="0C5702C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щих природные лечебные ресурсы;</w:t>
      </w:r>
    </w:p>
    <w:p w14:paraId="0112781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асположенных на территории лечебно-оздоровительной местности или курорта в границах зон округа их санитарной охраны.</w:t>
      </w:r>
    </w:p>
    <w:p w14:paraId="3C96D8FC" w14:textId="232C4D7F" w:rsidR="00D415E8" w:rsidRPr="006C7CA9" w:rsidRDefault="00D415E8" w:rsidP="00AB5A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Во избежание загрязнения, засорения и истощения вод водных объектов общего пользования на территории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унктом 16 статьи 65, пункт</w:t>
      </w:r>
      <w:r w:rsidR="00AB5A7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м 4 (пунктом 5)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27 Водного кодекса Российской Федерации, </w:t>
      </w:r>
      <w:r w:rsidR="00AB5A7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ПиН 2.1.3684-21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5A7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B5A7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14:paraId="020F1D55" w14:textId="543A9AD0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1. Администрации информировать население об ограничениях водопользования на водных объектах общего пользования, расположенных на территории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 (могут быть также использованы иные способы предоставления такой информации).</w:t>
      </w:r>
    </w:p>
    <w:p w14:paraId="5BFD1ECD" w14:textId="5216735A" w:rsidR="00C81BE4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2. </w:t>
      </w:r>
      <w:r w:rsidR="00AE7FB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1BE4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дивидуальным предпринимателям:</w:t>
      </w:r>
    </w:p>
    <w:p w14:paraId="4639CFB1" w14:textId="21AC3B5B" w:rsidR="00C81BE4" w:rsidRPr="006C7CA9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1 проводить санитарно-противоэпидемические (профилактические) мероприятия, направленные на соблюдение гигиенических нормативов качества воды поверхностных водных объектов;</w:t>
      </w:r>
    </w:p>
    <w:p w14:paraId="5CC1288A" w14:textId="7FA0FC6C" w:rsidR="00C81BE4" w:rsidRPr="006C7CA9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2. контролировать состав сбрасываемых сточных вод и качества воды водных объектов;</w:t>
      </w:r>
    </w:p>
    <w:p w14:paraId="793D118B" w14:textId="557C4EA3" w:rsidR="00C81BE4" w:rsidRPr="006C7CA9" w:rsidRDefault="00C81BE4" w:rsidP="00C81BE4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7.2.3. своевременно информировать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контроля (надзора), об угрозе возникновения, а также при возникновении аварийных ситуаций, представляющих опасность для здоровья населения или условий водопользования.</w:t>
      </w:r>
    </w:p>
    <w:p w14:paraId="676DC442" w14:textId="24A1E805" w:rsidR="00C81BE4" w:rsidRPr="006C7CA9" w:rsidRDefault="00C81BE4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3. Физическим лицам, юридическим лицам или индивидуальным предпринимателям, заинтересованные в предоставлении им водного объекта в пользование, обращаться за получением решения о предоставлении водного объекта в пользование в порядке, установленном постановлением Правительства Российской Федерации от 19.01.2022 № 18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дготовке и принятии решения о предоставлении водного объекта в пользование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75944D" w14:textId="3B6771D3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8. Юридическим лицам, индивидуальным предпринимателям запрещается осуществлять сброс в водные объекты общего пользования, захоронение в них и на территории их водоохранных зон и прибрежных защитных полос жидких и твердых коммунальных отходов производства и потребления, а также осуществлять сброс сельскохозяйственных и ливневых сточных вод.</w:t>
      </w:r>
    </w:p>
    <w:p w14:paraId="343ADDA1" w14:textId="6A050159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C7F6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сброса дренажных и сточных вод в водный объект общего пользования без разрешения на предоставление водных объектов в пользование Администрация имеют право организовать тампонирование выведенных в водный объект труб для установления их владельца и прекращения сброса.</w:t>
      </w:r>
    </w:p>
    <w:p w14:paraId="51554A38" w14:textId="37FDEE41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7C7F6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допускается применение приемников,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500D334A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5757BC5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водозабору для личных и бытовых нужд</w:t>
      </w:r>
    </w:p>
    <w:p w14:paraId="2719FEE6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B54783A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14:paraId="62950529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прещается производить забор (изъятие) водных ресурсов из водного объекта в объеме, оказывающем негативное воздействие на водный объект.</w:t>
      </w:r>
    </w:p>
    <w:p w14:paraId="09F3E9AA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одопользование на объектах общего пользования может быть ограничено в случае:</w:t>
      </w:r>
    </w:p>
    <w:p w14:paraId="6D57C43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угрозы причинения вреда жизни и здоровью человека;</w:t>
      </w:r>
    </w:p>
    <w:p w14:paraId="5B0F91A7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никновения чрезвычайных ситуаций природного или техногенного характера;</w:t>
      </w:r>
    </w:p>
    <w:p w14:paraId="7F539080" w14:textId="134C3C9D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ения вреда окружающей среде</w:t>
      </w:r>
      <w:r w:rsidR="007C7F6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ъектам культурного наследия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DB80BA" w14:textId="231CB87D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иных предусмотренных </w:t>
      </w:r>
      <w:r w:rsidR="007C7F6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законами случаях.</w:t>
      </w:r>
    </w:p>
    <w:p w14:paraId="56E62DB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Запрещается забор воды для полива садовых и огородных земельных участков, земельных участков, предоставленных для индивидуального жилищного строительства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14:paraId="5774D6FD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689E5F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Требования к местам, отведенным для купания</w:t>
      </w:r>
    </w:p>
    <w:p w14:paraId="20908306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482DE80" w14:textId="40EC9914" w:rsidR="0086326F" w:rsidRPr="006C7CA9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упание людей на водных объектах общего пользования на территории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, установленными </w:t>
      </w:r>
      <w:r w:rsidR="0086326F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ми </w:t>
      </w:r>
      <w:r w:rsidR="0086326F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ы жизни людей на водных объектах в Республике Хакасия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и постановлением Правительства </w:t>
      </w:r>
      <w:r w:rsidR="0086326F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="0086326F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5.06.2006 </w:t>
      </w:r>
      <w:r w:rsidR="007B375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86326F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6.</w:t>
      </w:r>
    </w:p>
    <w:p w14:paraId="72B571CE" w14:textId="6E7FC1DA" w:rsidR="00D415E8" w:rsidRPr="006C7CA9" w:rsidRDefault="00D415E8" w:rsidP="0086326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оответствии с ГОСТ 17.1.5.02-80.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стандарт Союза ССР. Охрана природы. Гидросфера. Гигиенические требования к зонам рекреации водных объектов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онам для купания людей устанавливаются следующие требования:</w:t>
      </w:r>
    </w:p>
    <w:p w14:paraId="35DBDB68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качества воды и санитарного состояния территории требованиям санитарных норм;</w:t>
      </w:r>
    </w:p>
    <w:p w14:paraId="4E7CEA17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или возможность устройства удобных и безопасных подходов к воде;</w:t>
      </w:r>
    </w:p>
    <w:p w14:paraId="292D4EDF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подъездных путей в зону рекреации;</w:t>
      </w:r>
    </w:p>
    <w:p w14:paraId="4A3784AC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пасный рельеф дна (отсутствие ям, зарослей водных растений, острых камней и пр.);</w:t>
      </w:r>
    </w:p>
    <w:p w14:paraId="4EE99526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благоприятный гидрологический режим (отсутствие водоворотов, течений более 0,5 м/с, резких колебаний уровня воды);</w:t>
      </w:r>
    </w:p>
    <w:p w14:paraId="720BA466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удалены от портов и портовых сооружений, шлюзов, от мест сброса сточных вод, стойбищ и водопоя скота, а также других источников загрязнения;</w:t>
      </w:r>
    </w:p>
    <w:p w14:paraId="43AED5D7" w14:textId="77777777" w:rsidR="00D415E8" w:rsidRPr="006C7CA9" w:rsidRDefault="00D415E8" w:rsidP="00863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, отведенные для купания, должны быть размещены за пределами санитарно-защитных зон промышленных предприятий и с наветренной стороны по отношению к источникам загрязнения окружающей среды и источникам шума.</w:t>
      </w:r>
    </w:p>
    <w:p w14:paraId="254E6B74" w14:textId="77777777" w:rsidR="00D415E8" w:rsidRPr="006C7CA9" w:rsidRDefault="00D415E8" w:rsidP="00EA6A0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3. При использовании водных объектов запрещается:</w:t>
      </w:r>
    </w:p>
    <w:p w14:paraId="1ADB534D" w14:textId="77777777" w:rsidR="00EA6A04" w:rsidRPr="006C7CA9" w:rsidRDefault="00D415E8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язнять и засорять зону купания и территорию пляжа;</w:t>
      </w:r>
    </w:p>
    <w:p w14:paraId="34CAC802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не по назначению оборудование пляжа и спасательные средства, купаться при подъеме красного (черного) флага, означающего, что купание запрещено;</w:t>
      </w:r>
    </w:p>
    <w:p w14:paraId="1DD56640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ся при подъеме красного (черного) флага, означающего что купание запрещено;</w:t>
      </w:r>
    </w:p>
    <w:p w14:paraId="44C5E160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лывать за буйки, обозначающие границы зоны купания;</w:t>
      </w:r>
    </w:p>
    <w:p w14:paraId="553C8A45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вать на предметах (средствах), не предназначенных для плавания (в том числе досках, бревнах, лежаках);</w:t>
      </w:r>
    </w:p>
    <w:p w14:paraId="1DD6AF53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срывать или притапливать буйки, менять местоположение ограждений, обозначающих границы зоны купания, прыгать в воду с не приспособленных для этих целей сооружений;</w:t>
      </w:r>
    </w:p>
    <w:p w14:paraId="60639AAB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с собой на пляж животных, за исключением собак-поводырей;</w:t>
      </w:r>
    </w:p>
    <w:p w14:paraId="6AEC418B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спортивные игры в не отведенных для этих целей местах, а также допускать действия на воде, связанные с подбрасыванием, нырянием и захватом купающихся;</w:t>
      </w:r>
    </w:p>
    <w:p w14:paraId="1F89273A" w14:textId="77777777" w:rsidR="00EA6A04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вать ложные сигналы тревоги;</w:t>
      </w:r>
    </w:p>
    <w:p w14:paraId="19DBC006" w14:textId="3F531BD6" w:rsidR="006E63C3" w:rsidRPr="006C7CA9" w:rsidRDefault="00EA6A04" w:rsidP="00EA6A0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E63C3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ть без присмотра детей независимо от наличия у них навыков плавания.</w:t>
      </w:r>
    </w:p>
    <w:p w14:paraId="0E8D617C" w14:textId="77777777" w:rsidR="00D415E8" w:rsidRPr="006C7CA9" w:rsidRDefault="00D415E8" w:rsidP="00EA6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60E182AC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Требования к выбору мест любительского и спортивного</w:t>
      </w:r>
    </w:p>
    <w:p w14:paraId="465EFC44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ыболовства и для использования водных объектов общего</w:t>
      </w:r>
    </w:p>
    <w:p w14:paraId="4500993D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ния для плавания на маломерных</w:t>
      </w:r>
    </w:p>
    <w:p w14:paraId="43039F83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вательных средствах</w:t>
      </w:r>
    </w:p>
    <w:p w14:paraId="7D0B4312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4190B9E" w14:textId="4DB530D9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Граждане вправе осуществлять любительское и спортивное рыболовство на водных объектах общего пользования свободно и бесплатно, если иное не предусмотрено Федеральным законом от 20.12.2004 </w:t>
      </w:r>
      <w:r w:rsidR="00523B1A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6-ФЗ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ыболовстве и сохранении водных биологических ресурсов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. Ограничения любительского и спортивного рыболовства могут устанавливаться в соответствии со статьей 26 вышеуказанного федерального закона. Ограничения рыболовства устанавливаются федеральным органом исполнительной власти в области рыболовства.</w:t>
      </w:r>
    </w:p>
    <w:p w14:paraId="3FDF6C76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может осуществляться как с условием возвращения добытых (выловленных) водных биоресурсов в среду их обитания, так и без этого условия.</w:t>
      </w:r>
    </w:p>
    <w:p w14:paraId="7950D051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е и спортивное рыболовство в прудах, обводненных карьерах, находящихся в собственности граждан или юридических лиц, осуществляется с согласия их собственников.</w:t>
      </w:r>
    </w:p>
    <w:p w14:paraId="2C54B162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ыболовных участках, выделенных юридическим лицам и индивидуальным предпринимателям для организации любительского и спортивного рыболовства на основании договоров, любительское и спортивное рыболовство осуществляется гражданами при наличии путевки (документа, подтверждающего заключение договора возмездного оказания услуг в области любительского и спортивного рыболовства).</w:t>
      </w:r>
    </w:p>
    <w:p w14:paraId="73F4B6BB" w14:textId="06375A5C" w:rsidR="00EA6A04" w:rsidRPr="006C7CA9" w:rsidRDefault="00D415E8" w:rsidP="00EA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Использование водных объектов общего пользования для плавания на маломерных средствах производится в соответствии с </w:t>
      </w:r>
      <w:r w:rsidR="00EA6A04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пользования водными объектами для плавания на маломерных судах в Республике Хакасия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и постановлением Правительства</w:t>
      </w:r>
      <w:r w:rsidR="00EA6A04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 от 27.06.2007 </w:t>
      </w:r>
      <w:r w:rsidR="007B3759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A6A04" w:rsidRPr="006C7C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9.</w:t>
      </w:r>
    </w:p>
    <w:p w14:paraId="0532898E" w14:textId="1F828E8B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В нерестовый период на водных объектах общего пользования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сохранения и 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спроизводства водных биоресурсов, могут вводиться ограничения и запрет на лов рыбы, проведение всех видов работ, рыболовных и спортивных соревнований, использование маломерного моторного флота и других плавсредств на нерестовых участках водных объектов рыбохозяйственного значения.</w:t>
      </w:r>
    </w:p>
    <w:p w14:paraId="7ED3CF58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1EC65D1B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Требования к выбору мест для водопоя</w:t>
      </w:r>
    </w:p>
    <w:p w14:paraId="3AEE8B48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льскохозяйственных животных</w:t>
      </w:r>
    </w:p>
    <w:p w14:paraId="6C622504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0C32FED2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Места водопоя сельскохозяйственных животных располагаются на расстоянии не менее 500 метров выше по течению от зон отдыха и купания людей.</w:t>
      </w:r>
    </w:p>
    <w:p w14:paraId="1B667537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устраивать водопой и купание сельскохозяйственных животных в местах, отведенных для купания людей.</w:t>
      </w:r>
    </w:p>
    <w:p w14:paraId="44AB77ED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Водопой сельскохозяйственных животных осуществляется под наблюдением пастуха.</w:t>
      </w:r>
    </w:p>
    <w:p w14:paraId="01249ABD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450FDC1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Требования к водоотведению в водные объекты</w:t>
      </w:r>
    </w:p>
    <w:p w14:paraId="6223BEB0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го пользования</w:t>
      </w:r>
    </w:p>
    <w:p w14:paraId="105748C5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7F8F7771" w14:textId="708874CB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одоотведению в водные объекты общего пользования устанавливаются в соответствии с водным </w:t>
      </w:r>
      <w:hyperlink r:id="rId12" w:tooltip="&lt;div class=&quot;head&quot;&gt;Ссылка на список документов:&amp;#13;&#10;&lt;/div&gt;&lt;div&gt;&lt;span class=&quot;aligner&quot;&gt;&lt;div class=&quot;icon listDocD-16&quot;&gt;&lt;/div&gt;&lt;/span&gt;&lt;span class=&quot;doc&quot;&gt;&lt;div&gt;&quot;Водный кодекс Российской Федерации&quot; от 03.06.2006 N 74-ФЗ&lt;/div&gt;&lt;div&gt;(ред. от 30.12.2021)&lt;/div&gt;&lt;/span&gt;&lt;div&gt;&lt;/" w:history="1">
        <w:r w:rsidR="00DC08D5" w:rsidRPr="006C7CA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hyperlink r:id="rId13" w:history="1">
        <w:r w:rsidR="00DC08D5" w:rsidRPr="006C7CA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ласти охраны окружающей среды и </w:t>
      </w:r>
      <w:hyperlink r:id="rId14" w:history="1">
        <w:r w:rsidR="00DC08D5" w:rsidRPr="006C7CA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обеспечения санитарно-эпидемиологического благополучия населения.</w:t>
      </w:r>
    </w:p>
    <w:p w14:paraId="3DE62E00" w14:textId="3DF590D9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9.2. Запрещается сброс промышленных, сельскохозяйственных, сточных вод, а также организованный сброс ливневых сточных и (или) дренажных вод в водные объекты:</w:t>
      </w:r>
    </w:p>
    <w:p w14:paraId="427F8AE5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 решения о предоставлении водных объектов в пользование, в установленном законодательством порядке;</w:t>
      </w:r>
    </w:p>
    <w:p w14:paraId="32004550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он санитарной охраны источников питьевого и хозяйственно-бытового водоснабжения;</w:t>
      </w:r>
    </w:p>
    <w:p w14:paraId="4F6FEAE6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еделах первого и второго поясов округов санитарной охраны курортов, в местах туризма, спорта и массового отдыха населения;</w:t>
      </w:r>
    </w:p>
    <w:p w14:paraId="1393556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одные объекты, содержащие природные лечебные ресурсы;</w:t>
      </w:r>
    </w:p>
    <w:p w14:paraId="1640B7E0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несенные к особо охраняемым водным объектам;</w:t>
      </w:r>
    </w:p>
    <w:p w14:paraId="4BDAC339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- рыбохозяйственных заповедных зон.</w:t>
      </w:r>
    </w:p>
    <w:p w14:paraId="22803A0D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еществ и микроорганизмов, содержащихся в сбросах сточных, в том числе дренажных, вод в водные объекты, не должно превышать установленные нормативы допустимого воздействия на водные объекты.</w:t>
      </w:r>
    </w:p>
    <w:p w14:paraId="2C3FBE1F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рос в водные объекты сточных вод, содержание в которых радиоактивных веществ, пестицидов, </w:t>
      </w:r>
      <w:proofErr w:type="spellStart"/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химикатов</w:t>
      </w:r>
      <w:proofErr w:type="spellEnd"/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, запрещается.</w:t>
      </w:r>
    </w:p>
    <w:p w14:paraId="246D63FC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водоохранных зон запрещаются использование сточных вод в целях регулирования плодородия почв.</w:t>
      </w:r>
    </w:p>
    <w:p w14:paraId="13A18148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9.3. Сброс сточных вод и (или) дренажных вод может быть ограничен, приостановлен или запрещен по основаниям и в порядке, которые установлены федеральными законами.</w:t>
      </w:r>
    </w:p>
    <w:p w14:paraId="35E96C9E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6F8AB7C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Оповещение населения и органов местного самоуправления</w:t>
      </w:r>
    </w:p>
    <w:p w14:paraId="1CD795D5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14:paraId="159BC16E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Об условиях осуществления общего водопользования или его запрещении население оповещается следующими способами:</w:t>
      </w:r>
    </w:p>
    <w:p w14:paraId="13586385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.1. через средства массовой информации, в том числе социальные сети, не позднее суток с момента установления ограничения водопользования;</w:t>
      </w:r>
    </w:p>
    <w:p w14:paraId="40EE8E87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.2. трансляция по радио и телевидению в форме информационного сообщения;</w:t>
      </w:r>
    </w:p>
    <w:p w14:paraId="1ADEA723" w14:textId="45CDA21B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3. размещение на официальном сайте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DC08D5"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BEB83D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.4. посредством специальных информационных знаков, устанавливаемых вдоль берегов водных объектов на видных местах, в том числе возможно ограждение акватории водного объекта.</w:t>
      </w:r>
    </w:p>
    <w:p w14:paraId="1D6577E1" w14:textId="5AB3768F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Об авариях и иных чрезвычайных ситуациях на водных объектах, расположенных на территории </w:t>
      </w:r>
      <w:r w:rsidR="00AE7F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Арбатский сельсовет</w:t>
      </w: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аждане обязаны незамедлительно информировать органы местного самоуправления.</w:t>
      </w:r>
    </w:p>
    <w:p w14:paraId="58B4AEC1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6A10EE9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Ответственность за нарушение условий</w:t>
      </w:r>
    </w:p>
    <w:p w14:paraId="0BC5D099" w14:textId="77777777" w:rsidR="00D415E8" w:rsidRPr="00AE7FB4" w:rsidRDefault="00D415E8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F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я водных объектов общего пользования</w:t>
      </w:r>
    </w:p>
    <w:p w14:paraId="3EE029CA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8B00AAB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1.1. Лица, виновные в нарушении водного законодательства, несут административную, уголовную ответственность в соответствии с законодательством Российской Федерации.</w:t>
      </w:r>
    </w:p>
    <w:p w14:paraId="54960542" w14:textId="77777777" w:rsidR="00D415E8" w:rsidRPr="006C7CA9" w:rsidRDefault="00D415E8" w:rsidP="00D415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11.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14:paraId="1A54853A" w14:textId="77777777" w:rsidR="00D415E8" w:rsidRPr="006C7CA9" w:rsidRDefault="00D415E8" w:rsidP="00D4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C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3D2E6FEB" w14:textId="0CDAE9FD" w:rsidR="005B6345" w:rsidRPr="006B7533" w:rsidRDefault="005B6345" w:rsidP="00C128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3443C6">
      <w:headerReference w:type="default" r:id="rId15"/>
      <w:footerReference w:type="first" r:id="rId16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1990" w14:textId="77777777" w:rsidR="000D6239" w:rsidRDefault="000D6239" w:rsidP="007212FD">
      <w:pPr>
        <w:spacing w:after="0" w:line="240" w:lineRule="auto"/>
      </w:pPr>
      <w:r>
        <w:separator/>
      </w:r>
    </w:p>
  </w:endnote>
  <w:endnote w:type="continuationSeparator" w:id="0">
    <w:p w14:paraId="3D8343E3" w14:textId="77777777" w:rsidR="000D6239" w:rsidRDefault="000D623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232A9" w14:textId="77777777" w:rsidR="000D6239" w:rsidRDefault="000D6239" w:rsidP="007212FD">
      <w:pPr>
        <w:spacing w:after="0" w:line="240" w:lineRule="auto"/>
      </w:pPr>
      <w:r>
        <w:separator/>
      </w:r>
    </w:p>
  </w:footnote>
  <w:footnote w:type="continuationSeparator" w:id="0">
    <w:p w14:paraId="0798A59D" w14:textId="77777777" w:rsidR="000D6239" w:rsidRDefault="000D623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E9C3F" w14:textId="5539255F" w:rsidR="00070D5D" w:rsidRDefault="00070D5D">
    <w:pPr>
      <w:pStyle w:val="a4"/>
      <w:jc w:val="center"/>
    </w:pPr>
  </w:p>
  <w:p w14:paraId="242D9C30" w14:textId="77777777" w:rsidR="00961C03" w:rsidRDefault="00961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BD7"/>
    <w:multiLevelType w:val="hybridMultilevel"/>
    <w:tmpl w:val="703E57BC"/>
    <w:lvl w:ilvl="0" w:tplc="D39C8D0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0D5D"/>
    <w:rsid w:val="0007553B"/>
    <w:rsid w:val="000755B6"/>
    <w:rsid w:val="000803E2"/>
    <w:rsid w:val="00090738"/>
    <w:rsid w:val="00095729"/>
    <w:rsid w:val="00097715"/>
    <w:rsid w:val="000A4E3C"/>
    <w:rsid w:val="000A527E"/>
    <w:rsid w:val="000A6C9D"/>
    <w:rsid w:val="000B708E"/>
    <w:rsid w:val="000C062E"/>
    <w:rsid w:val="000D1AE0"/>
    <w:rsid w:val="000D6239"/>
    <w:rsid w:val="000D7081"/>
    <w:rsid w:val="000F32C2"/>
    <w:rsid w:val="000F7BB7"/>
    <w:rsid w:val="00107179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921AE"/>
    <w:rsid w:val="001960B8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61823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3C50"/>
    <w:rsid w:val="003E45E7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D80"/>
    <w:rsid w:val="00503DD5"/>
    <w:rsid w:val="00505725"/>
    <w:rsid w:val="00512CB8"/>
    <w:rsid w:val="005217FA"/>
    <w:rsid w:val="00521E7D"/>
    <w:rsid w:val="005220DC"/>
    <w:rsid w:val="00523B1A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876C0"/>
    <w:rsid w:val="00590D66"/>
    <w:rsid w:val="005916D9"/>
    <w:rsid w:val="005B6345"/>
    <w:rsid w:val="005C1627"/>
    <w:rsid w:val="005C6A45"/>
    <w:rsid w:val="005D0F18"/>
    <w:rsid w:val="005E1CDD"/>
    <w:rsid w:val="005F3038"/>
    <w:rsid w:val="005F38B2"/>
    <w:rsid w:val="005F3B5A"/>
    <w:rsid w:val="00602204"/>
    <w:rsid w:val="00610CE9"/>
    <w:rsid w:val="006128E0"/>
    <w:rsid w:val="00622C79"/>
    <w:rsid w:val="00630BF3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A4AD8"/>
    <w:rsid w:val="006B2BBE"/>
    <w:rsid w:val="006B3C44"/>
    <w:rsid w:val="006B3CEA"/>
    <w:rsid w:val="006C3913"/>
    <w:rsid w:val="006C7CA9"/>
    <w:rsid w:val="006D65C2"/>
    <w:rsid w:val="006D6E15"/>
    <w:rsid w:val="006E2551"/>
    <w:rsid w:val="006E2A1E"/>
    <w:rsid w:val="006E63C3"/>
    <w:rsid w:val="006F4D2C"/>
    <w:rsid w:val="006F6EF4"/>
    <w:rsid w:val="006F7CC2"/>
    <w:rsid w:val="007047DF"/>
    <w:rsid w:val="00705958"/>
    <w:rsid w:val="007212FD"/>
    <w:rsid w:val="00722A7C"/>
    <w:rsid w:val="00725C8E"/>
    <w:rsid w:val="00726261"/>
    <w:rsid w:val="00744A2E"/>
    <w:rsid w:val="007606FF"/>
    <w:rsid w:val="0076212D"/>
    <w:rsid w:val="00767F0B"/>
    <w:rsid w:val="00776A34"/>
    <w:rsid w:val="00792000"/>
    <w:rsid w:val="007928EA"/>
    <w:rsid w:val="0079459D"/>
    <w:rsid w:val="007B3759"/>
    <w:rsid w:val="007B406E"/>
    <w:rsid w:val="007B5558"/>
    <w:rsid w:val="007C155E"/>
    <w:rsid w:val="007C17ED"/>
    <w:rsid w:val="007C1B74"/>
    <w:rsid w:val="007C46FD"/>
    <w:rsid w:val="007C7F63"/>
    <w:rsid w:val="007D02C1"/>
    <w:rsid w:val="007D33FC"/>
    <w:rsid w:val="007F49EC"/>
    <w:rsid w:val="007F5311"/>
    <w:rsid w:val="0080110C"/>
    <w:rsid w:val="008166DF"/>
    <w:rsid w:val="0084508D"/>
    <w:rsid w:val="00861729"/>
    <w:rsid w:val="0086326F"/>
    <w:rsid w:val="00874AEC"/>
    <w:rsid w:val="008825C3"/>
    <w:rsid w:val="00882E6D"/>
    <w:rsid w:val="0089082C"/>
    <w:rsid w:val="00891855"/>
    <w:rsid w:val="008A14AF"/>
    <w:rsid w:val="008B567E"/>
    <w:rsid w:val="008C2816"/>
    <w:rsid w:val="008D56A1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61C03"/>
    <w:rsid w:val="0097507A"/>
    <w:rsid w:val="00987D4C"/>
    <w:rsid w:val="0099556E"/>
    <w:rsid w:val="009A186E"/>
    <w:rsid w:val="009B0AD4"/>
    <w:rsid w:val="009D04AE"/>
    <w:rsid w:val="009D5CBB"/>
    <w:rsid w:val="009D7277"/>
    <w:rsid w:val="009E3844"/>
    <w:rsid w:val="00A009C7"/>
    <w:rsid w:val="00A02350"/>
    <w:rsid w:val="00A14930"/>
    <w:rsid w:val="00A21AA7"/>
    <w:rsid w:val="00A22305"/>
    <w:rsid w:val="00A30D31"/>
    <w:rsid w:val="00A45F78"/>
    <w:rsid w:val="00A50148"/>
    <w:rsid w:val="00A56FBD"/>
    <w:rsid w:val="00A70A77"/>
    <w:rsid w:val="00A74EFF"/>
    <w:rsid w:val="00A770DA"/>
    <w:rsid w:val="00A858C3"/>
    <w:rsid w:val="00A92256"/>
    <w:rsid w:val="00A95BBB"/>
    <w:rsid w:val="00A97CEC"/>
    <w:rsid w:val="00AB5A74"/>
    <w:rsid w:val="00AE0EEC"/>
    <w:rsid w:val="00AE59FA"/>
    <w:rsid w:val="00AE7FB4"/>
    <w:rsid w:val="00AF37E8"/>
    <w:rsid w:val="00B03059"/>
    <w:rsid w:val="00B05F6A"/>
    <w:rsid w:val="00B16929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6A8C"/>
    <w:rsid w:val="00BD05A0"/>
    <w:rsid w:val="00BD0AE6"/>
    <w:rsid w:val="00BE3CB4"/>
    <w:rsid w:val="00BE4328"/>
    <w:rsid w:val="00BF42CF"/>
    <w:rsid w:val="00C1288A"/>
    <w:rsid w:val="00C1310A"/>
    <w:rsid w:val="00C175CF"/>
    <w:rsid w:val="00C23C4D"/>
    <w:rsid w:val="00C30BB6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1BE4"/>
    <w:rsid w:val="00C975BD"/>
    <w:rsid w:val="00CA18C3"/>
    <w:rsid w:val="00CA5F0B"/>
    <w:rsid w:val="00CB564A"/>
    <w:rsid w:val="00CB793A"/>
    <w:rsid w:val="00CC43A4"/>
    <w:rsid w:val="00CC49BF"/>
    <w:rsid w:val="00CD32AD"/>
    <w:rsid w:val="00CD3804"/>
    <w:rsid w:val="00CE28AF"/>
    <w:rsid w:val="00CE37A6"/>
    <w:rsid w:val="00CF03C8"/>
    <w:rsid w:val="00D30322"/>
    <w:rsid w:val="00D376A9"/>
    <w:rsid w:val="00D415E8"/>
    <w:rsid w:val="00D67556"/>
    <w:rsid w:val="00D76369"/>
    <w:rsid w:val="00D7764F"/>
    <w:rsid w:val="00D84DA2"/>
    <w:rsid w:val="00D861EA"/>
    <w:rsid w:val="00D941DC"/>
    <w:rsid w:val="00D96387"/>
    <w:rsid w:val="00D97AA5"/>
    <w:rsid w:val="00DA3671"/>
    <w:rsid w:val="00DA63C4"/>
    <w:rsid w:val="00DA7CFC"/>
    <w:rsid w:val="00DC08D5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4286E"/>
    <w:rsid w:val="00E44B9F"/>
    <w:rsid w:val="00E46500"/>
    <w:rsid w:val="00E46BE6"/>
    <w:rsid w:val="00E46F64"/>
    <w:rsid w:val="00E6518D"/>
    <w:rsid w:val="00E81C9B"/>
    <w:rsid w:val="00E823BC"/>
    <w:rsid w:val="00EA1DA0"/>
    <w:rsid w:val="00EA6A04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46F64"/>
    <w:rPr>
      <w:color w:val="0000FF"/>
      <w:u w:val="single"/>
    </w:rPr>
  </w:style>
  <w:style w:type="character" w:customStyle="1" w:styleId="f">
    <w:name w:val="f"/>
    <w:basedOn w:val="a0"/>
    <w:rsid w:val="006E63C3"/>
  </w:style>
  <w:style w:type="paragraph" w:styleId="ab">
    <w:name w:val="List Paragraph"/>
    <w:basedOn w:val="a"/>
    <w:uiPriority w:val="34"/>
    <w:qFormat/>
    <w:rsid w:val="00EA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9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5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5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.op.ru/region/cgi/online.cgi?req=query&amp;mode=multiref&amp;rnd=69E6C3686F0ED974728DB32A419A6595&amp;REFBASE=LAW&amp;REFDOC=408088&amp;REFFIELD=134&amp;REFSEGM=186&amp;REFIDX=38&amp;REFDST=220&amp;REFPAGE=tex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nsultant.op.ru/region/cgi/online.cgi?req=query&amp;mode=multiref&amp;rnd=69E6C3686F0ED974728DB32A419A6595&amp;REFBASE=LAW&amp;REFDOC=408088&amp;REFFIELD=134&amp;REFSEGM=167&amp;REFIDX=38&amp;REFDST=220&amp;REFPAGE=tex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ultant.op.ru/region/cgi/online.cgi?req=doc&amp;rnd=36FF183B66FD72470556B32D912F5CE3&amp;base=RLAW206&amp;n=54401&amp;dst=100515&amp;field=13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nsultant.op.ru/region/cgi/online.cgi?req=doc&amp;rnd=69E6C3686F0ED974728DB32A419A6595&amp;base=LAW&amp;n=390280&amp;dst=1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D6175-6F8A-4160-915D-E084B477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Ekaterina</cp:lastModifiedBy>
  <cp:revision>6</cp:revision>
  <cp:lastPrinted>2022-06-17T01:49:00Z</cp:lastPrinted>
  <dcterms:created xsi:type="dcterms:W3CDTF">2022-02-19T06:03:00Z</dcterms:created>
  <dcterms:modified xsi:type="dcterms:W3CDTF">2022-06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